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C5FDC" w14:textId="173FBDAE" w:rsidR="00123B1D" w:rsidRDefault="00123B1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465FD9C" wp14:editId="6E58DE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18820" cy="92202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AE73B" w14:textId="5F7499DE" w:rsidR="00AF534C" w:rsidRDefault="00CD03D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ughtrington</w:t>
      </w:r>
      <w:proofErr w:type="spellEnd"/>
      <w:r>
        <w:rPr>
          <w:sz w:val="28"/>
          <w:szCs w:val="28"/>
        </w:rPr>
        <w:t xml:space="preserve"> Primary School</w:t>
      </w:r>
    </w:p>
    <w:p w14:paraId="34F5777C" w14:textId="77777777" w:rsidR="00CD03D8" w:rsidRDefault="00CD03D8">
      <w:pPr>
        <w:rPr>
          <w:sz w:val="28"/>
          <w:szCs w:val="28"/>
        </w:rPr>
      </w:pPr>
      <w:r>
        <w:rPr>
          <w:sz w:val="28"/>
          <w:szCs w:val="28"/>
        </w:rPr>
        <w:t>Request by Parent /Carer for a planned pupil absence</w:t>
      </w:r>
    </w:p>
    <w:p w14:paraId="47F59A9A" w14:textId="77777777" w:rsidR="00CD03D8" w:rsidRDefault="00CD03D8">
      <w:pPr>
        <w:rPr>
          <w:sz w:val="28"/>
          <w:szCs w:val="28"/>
        </w:rPr>
      </w:pPr>
      <w:r>
        <w:rPr>
          <w:sz w:val="28"/>
          <w:szCs w:val="28"/>
        </w:rPr>
        <w:t>Childs Name_____________________    Class_____</w:t>
      </w:r>
    </w:p>
    <w:p w14:paraId="3438D585" w14:textId="77777777" w:rsidR="00CD03D8" w:rsidRDefault="00480A3E">
      <w:pPr>
        <w:rPr>
          <w:sz w:val="28"/>
          <w:szCs w:val="28"/>
        </w:rPr>
      </w:pPr>
      <w:r>
        <w:rPr>
          <w:sz w:val="28"/>
          <w:szCs w:val="28"/>
        </w:rPr>
        <w:t>First day</w:t>
      </w:r>
      <w:r w:rsidR="00CD03D8">
        <w:rPr>
          <w:sz w:val="28"/>
          <w:szCs w:val="28"/>
        </w:rPr>
        <w:t xml:space="preserve"> of </w:t>
      </w:r>
      <w:r>
        <w:rPr>
          <w:sz w:val="28"/>
          <w:szCs w:val="28"/>
        </w:rPr>
        <w:t>absence____________ Last day of</w:t>
      </w:r>
      <w:r w:rsidR="00CD03D8">
        <w:rPr>
          <w:sz w:val="28"/>
          <w:szCs w:val="28"/>
        </w:rPr>
        <w:t xml:space="preserve"> absence__________</w:t>
      </w:r>
      <w:r>
        <w:rPr>
          <w:sz w:val="28"/>
          <w:szCs w:val="28"/>
        </w:rPr>
        <w:t xml:space="preserve">  Total days absent_____</w:t>
      </w:r>
    </w:p>
    <w:p w14:paraId="0364256A" w14:textId="77777777" w:rsidR="00CD03D8" w:rsidRDefault="00CD03D8">
      <w:pPr>
        <w:rPr>
          <w:sz w:val="28"/>
          <w:szCs w:val="28"/>
        </w:rPr>
      </w:pPr>
      <w:r>
        <w:rPr>
          <w:sz w:val="28"/>
          <w:szCs w:val="28"/>
        </w:rPr>
        <w:t>Reason for planned abs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23B1D" w14:paraId="778584B0" w14:textId="77777777" w:rsidTr="001D6D5C">
        <w:tc>
          <w:tcPr>
            <w:tcW w:w="4508" w:type="dxa"/>
          </w:tcPr>
          <w:p w14:paraId="33FBFBAC" w14:textId="77777777" w:rsidR="00123B1D" w:rsidRDefault="001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us Observance</w:t>
            </w:r>
          </w:p>
          <w:p w14:paraId="64F2B6BF" w14:textId="77777777" w:rsidR="00123B1D" w:rsidRDefault="001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/O</w:t>
            </w:r>
          </w:p>
        </w:tc>
        <w:tc>
          <w:tcPr>
            <w:tcW w:w="4508" w:type="dxa"/>
          </w:tcPr>
          <w:p w14:paraId="2AE0A59F" w14:textId="1D478FED" w:rsidR="00123B1D" w:rsidRDefault="00123B1D" w:rsidP="001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al/ Dental Appointment M/O</w:t>
            </w:r>
          </w:p>
          <w:p w14:paraId="5CCB1F88" w14:textId="328796D0" w:rsidR="00123B1D" w:rsidRDefault="00123B1D" w:rsidP="001D6D5C">
            <w:pPr>
              <w:rPr>
                <w:sz w:val="28"/>
                <w:szCs w:val="28"/>
              </w:rPr>
            </w:pPr>
          </w:p>
        </w:tc>
      </w:tr>
      <w:tr w:rsidR="00123B1D" w14:paraId="479D10F6" w14:textId="77777777" w:rsidTr="001D6D5C">
        <w:tc>
          <w:tcPr>
            <w:tcW w:w="4508" w:type="dxa"/>
          </w:tcPr>
          <w:p w14:paraId="58403D6F" w14:textId="69F23BEB" w:rsidR="00123B1D" w:rsidRDefault="00B45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ved S</w:t>
            </w:r>
            <w:r w:rsidR="00123B1D">
              <w:rPr>
                <w:sz w:val="28"/>
                <w:szCs w:val="28"/>
              </w:rPr>
              <w:t>porting Activity</w:t>
            </w:r>
          </w:p>
          <w:p w14:paraId="3381C1F0" w14:textId="77777777" w:rsidR="00123B1D" w:rsidRDefault="001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/O</w:t>
            </w:r>
          </w:p>
        </w:tc>
        <w:tc>
          <w:tcPr>
            <w:tcW w:w="4508" w:type="dxa"/>
          </w:tcPr>
          <w:p w14:paraId="26710FFA" w14:textId="77777777" w:rsidR="00123B1D" w:rsidRDefault="00123B1D" w:rsidP="001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tional Circumstances F/H/G</w:t>
            </w:r>
          </w:p>
          <w:p w14:paraId="722319AE" w14:textId="12CB9072" w:rsidR="00123B1D" w:rsidRDefault="00123B1D" w:rsidP="001D6D5C">
            <w:pPr>
              <w:rPr>
                <w:sz w:val="28"/>
                <w:szCs w:val="28"/>
              </w:rPr>
            </w:pPr>
          </w:p>
        </w:tc>
      </w:tr>
      <w:tr w:rsidR="00123B1D" w14:paraId="5B60BA82" w14:textId="77777777" w:rsidTr="001D6D5C">
        <w:tc>
          <w:tcPr>
            <w:tcW w:w="4508" w:type="dxa"/>
          </w:tcPr>
          <w:p w14:paraId="6FA084CE" w14:textId="77777777" w:rsidR="00123B1D" w:rsidRDefault="00123B1D" w:rsidP="001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ed Off Site</w:t>
            </w:r>
          </w:p>
          <w:p w14:paraId="7C13D210" w14:textId="77777777" w:rsidR="00123B1D" w:rsidRDefault="00123B1D" w:rsidP="001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/O</w:t>
            </w:r>
          </w:p>
        </w:tc>
        <w:tc>
          <w:tcPr>
            <w:tcW w:w="4508" w:type="dxa"/>
          </w:tcPr>
          <w:p w14:paraId="41B7272A" w14:textId="77777777" w:rsidR="00123B1D" w:rsidRDefault="00123B1D" w:rsidP="0012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Circumstances C/O</w:t>
            </w:r>
          </w:p>
          <w:p w14:paraId="5A5DCBCF" w14:textId="30FC2DB0" w:rsidR="00123B1D" w:rsidRDefault="00123B1D" w:rsidP="001D6D5C">
            <w:pPr>
              <w:rPr>
                <w:sz w:val="28"/>
                <w:szCs w:val="28"/>
              </w:rPr>
            </w:pPr>
          </w:p>
        </w:tc>
      </w:tr>
    </w:tbl>
    <w:p w14:paraId="28E0062A" w14:textId="43C4A8F0" w:rsidR="00CD03D8" w:rsidRDefault="00CD03D8">
      <w:pPr>
        <w:rPr>
          <w:sz w:val="28"/>
          <w:szCs w:val="28"/>
        </w:rPr>
      </w:pPr>
    </w:p>
    <w:p w14:paraId="6A91D0A2" w14:textId="438D6908" w:rsidR="00B45C2C" w:rsidRPr="00B45C2C" w:rsidRDefault="00B45C2C">
      <w:pPr>
        <w:rPr>
          <w:sz w:val="28"/>
          <w:szCs w:val="28"/>
        </w:rPr>
      </w:pPr>
      <w:r w:rsidRPr="00B45C2C">
        <w:rPr>
          <w:b/>
          <w:sz w:val="28"/>
          <w:szCs w:val="28"/>
          <w:u w:val="single"/>
        </w:rPr>
        <w:t>Further Details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lease provide further details of your request for absence. Failure to do so may compromise your request. </w:t>
      </w:r>
      <w:r w:rsidRPr="00B45C2C">
        <w:rPr>
          <w:b/>
          <w:sz w:val="28"/>
          <w:szCs w:val="28"/>
        </w:rPr>
        <w:t>This evidence may take the form of a letter or appointment card. It may also include a copy of a prescription or medication that has the child’s name on it.</w:t>
      </w:r>
      <w:r>
        <w:rPr>
          <w:sz w:val="28"/>
          <w:szCs w:val="28"/>
        </w:rPr>
        <w:t xml:space="preserve"> If this is a request for exceptional circumstances and the reason is determined by the parent/carer’s employer, please provide written confirmation from the employer. </w:t>
      </w:r>
      <w:bookmarkStart w:id="0" w:name="_GoBack"/>
      <w:bookmarkEnd w:id="0"/>
    </w:p>
    <w:p w14:paraId="728B6377" w14:textId="77777777" w:rsidR="001D6D5C" w:rsidRDefault="001D6D5C">
      <w:pPr>
        <w:rPr>
          <w:sz w:val="28"/>
          <w:szCs w:val="28"/>
        </w:rPr>
      </w:pPr>
    </w:p>
    <w:p w14:paraId="396FB946" w14:textId="44D15E62" w:rsidR="001C112E" w:rsidRDefault="001C11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igned:__________________Parent</w:t>
      </w:r>
      <w:proofErr w:type="spellEnd"/>
      <w:r>
        <w:rPr>
          <w:sz w:val="28"/>
          <w:szCs w:val="28"/>
        </w:rPr>
        <w:t>/</w:t>
      </w:r>
      <w:r w:rsidR="00123B1D">
        <w:rPr>
          <w:sz w:val="28"/>
          <w:szCs w:val="28"/>
        </w:rPr>
        <w:t xml:space="preserve">Carer </w:t>
      </w:r>
    </w:p>
    <w:p w14:paraId="2F1EAE65" w14:textId="77777777" w:rsidR="00123B1D" w:rsidRDefault="00123B1D">
      <w:pPr>
        <w:rPr>
          <w:sz w:val="28"/>
          <w:szCs w:val="28"/>
        </w:rPr>
      </w:pPr>
    </w:p>
    <w:p w14:paraId="0E237D70" w14:textId="77777777" w:rsidR="001C112E" w:rsidRDefault="001C112E">
      <w:pPr>
        <w:rPr>
          <w:sz w:val="28"/>
          <w:szCs w:val="28"/>
        </w:rPr>
      </w:pPr>
      <w:r>
        <w:rPr>
          <w:sz w:val="28"/>
          <w:szCs w:val="28"/>
        </w:rPr>
        <w:t xml:space="preserve">Policies pertinent to this request can be found at </w:t>
      </w:r>
      <w:hyperlink r:id="rId6" w:history="1">
        <w:r w:rsidRPr="00053767">
          <w:rPr>
            <w:rStyle w:val="Hyperlink"/>
            <w:sz w:val="28"/>
            <w:szCs w:val="28"/>
          </w:rPr>
          <w:t>www.oughtringtoncps.co.uk</w:t>
        </w:r>
      </w:hyperlink>
      <w:r>
        <w:rPr>
          <w:sz w:val="28"/>
          <w:szCs w:val="28"/>
        </w:rPr>
        <w:t>.</w:t>
      </w:r>
    </w:p>
    <w:p w14:paraId="028FDE59" w14:textId="77777777" w:rsidR="001C112E" w:rsidRDefault="001C112E">
      <w:pPr>
        <w:rPr>
          <w:sz w:val="28"/>
          <w:szCs w:val="28"/>
        </w:rPr>
      </w:pPr>
      <w:r>
        <w:rPr>
          <w:sz w:val="28"/>
          <w:szCs w:val="28"/>
        </w:rPr>
        <w:t>Absence authorised/unauthorised. Code given:_______</w:t>
      </w:r>
    </w:p>
    <w:p w14:paraId="6451B9B2" w14:textId="77777777" w:rsidR="00480A3E" w:rsidRDefault="00480A3E">
      <w:pPr>
        <w:rPr>
          <w:sz w:val="28"/>
          <w:szCs w:val="28"/>
        </w:rPr>
      </w:pPr>
    </w:p>
    <w:p w14:paraId="2E4DD8CE" w14:textId="77777777" w:rsidR="001C112E" w:rsidRDefault="001C112E">
      <w:pPr>
        <w:rPr>
          <w:sz w:val="28"/>
          <w:szCs w:val="28"/>
        </w:rPr>
      </w:pPr>
      <w:r>
        <w:rPr>
          <w:sz w:val="28"/>
          <w:szCs w:val="28"/>
        </w:rPr>
        <w:t xml:space="preserve">Head </w:t>
      </w:r>
      <w:proofErr w:type="spellStart"/>
      <w:r>
        <w:rPr>
          <w:sz w:val="28"/>
          <w:szCs w:val="28"/>
        </w:rPr>
        <w:t>Teacher:_____________Date__________cc</w:t>
      </w:r>
      <w:proofErr w:type="spellEnd"/>
      <w:r>
        <w:rPr>
          <w:sz w:val="28"/>
          <w:szCs w:val="28"/>
        </w:rPr>
        <w:t>: Parent/Carer. cc: School file</w:t>
      </w:r>
    </w:p>
    <w:p w14:paraId="7B8319F8" w14:textId="77777777" w:rsidR="00480A3E" w:rsidRDefault="00480A3E">
      <w:pPr>
        <w:rPr>
          <w:sz w:val="28"/>
          <w:szCs w:val="28"/>
        </w:rPr>
      </w:pPr>
    </w:p>
    <w:p w14:paraId="6F8835B4" w14:textId="77777777" w:rsidR="001C112E" w:rsidRDefault="001C112E">
      <w:pPr>
        <w:rPr>
          <w:sz w:val="28"/>
          <w:szCs w:val="28"/>
        </w:rPr>
      </w:pPr>
      <w:r>
        <w:rPr>
          <w:sz w:val="28"/>
          <w:szCs w:val="28"/>
        </w:rPr>
        <w:t xml:space="preserve">Current </w:t>
      </w:r>
      <w:proofErr w:type="spellStart"/>
      <w:r>
        <w:rPr>
          <w:sz w:val="28"/>
          <w:szCs w:val="28"/>
        </w:rPr>
        <w:t>At</w:t>
      </w:r>
      <w:r w:rsidR="00EE22BE">
        <w:rPr>
          <w:sz w:val="28"/>
          <w:szCs w:val="28"/>
        </w:rPr>
        <w:t>tendance_______________________For</w:t>
      </w:r>
      <w:proofErr w:type="spellEnd"/>
      <w:r w:rsidR="00EE22BE">
        <w:rPr>
          <w:sz w:val="28"/>
          <w:szCs w:val="28"/>
        </w:rPr>
        <w:t xml:space="preserve"> School Use</w:t>
      </w:r>
    </w:p>
    <w:p w14:paraId="578128E9" w14:textId="77777777" w:rsidR="001C112E" w:rsidRPr="00CD03D8" w:rsidRDefault="001C112E">
      <w:pPr>
        <w:rPr>
          <w:sz w:val="28"/>
          <w:szCs w:val="28"/>
        </w:rPr>
      </w:pPr>
    </w:p>
    <w:sectPr w:rsidR="001C112E" w:rsidRPr="00CD03D8" w:rsidSect="00480A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D8"/>
    <w:rsid w:val="00123B1D"/>
    <w:rsid w:val="001C112E"/>
    <w:rsid w:val="001D6D5C"/>
    <w:rsid w:val="002B452E"/>
    <w:rsid w:val="00480A3E"/>
    <w:rsid w:val="004E1054"/>
    <w:rsid w:val="00517C2F"/>
    <w:rsid w:val="00736B1A"/>
    <w:rsid w:val="00AF534C"/>
    <w:rsid w:val="00B45C2C"/>
    <w:rsid w:val="00CD03D8"/>
    <w:rsid w:val="00D35AEA"/>
    <w:rsid w:val="00E47594"/>
    <w:rsid w:val="00EE22BE"/>
    <w:rsid w:val="00F2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F07E3"/>
  <w15:chartTrackingRefBased/>
  <w15:docId w15:val="{086807DB-0E2A-4FA2-AF76-6A74FDB7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11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ughtringtoncps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8EA6-CBF6-49D9-B7A0-591942C1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, Julie</dc:creator>
  <cp:keywords/>
  <dc:description/>
  <cp:lastModifiedBy>L Whelan</cp:lastModifiedBy>
  <cp:revision>2</cp:revision>
  <cp:lastPrinted>2020-07-27T08:35:00Z</cp:lastPrinted>
  <dcterms:created xsi:type="dcterms:W3CDTF">2024-02-27T15:10:00Z</dcterms:created>
  <dcterms:modified xsi:type="dcterms:W3CDTF">2024-02-27T15:10:00Z</dcterms:modified>
</cp:coreProperties>
</file>